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D0" w:rsidRPr="00EB3DAE" w:rsidRDefault="00EB3DAE" w:rsidP="000A22B5">
      <w:pPr>
        <w:jc w:val="center"/>
        <w:rPr>
          <w:rFonts w:ascii="Times New Roman" w:hAnsi="Times New Roman" w:cs="Times New Roman"/>
          <w:b/>
        </w:rPr>
      </w:pPr>
      <w:r w:rsidRPr="00EB3DAE">
        <w:rPr>
          <w:rFonts w:ascii="Times New Roman" w:hAnsi="Times New Roman" w:cs="Times New Roman"/>
          <w:b/>
        </w:rPr>
        <w:t xml:space="preserve">Объекты </w:t>
      </w:r>
      <w:proofErr w:type="gramStart"/>
      <w:r w:rsidRPr="00EB3DAE">
        <w:rPr>
          <w:rFonts w:ascii="Times New Roman" w:hAnsi="Times New Roman" w:cs="Times New Roman"/>
          <w:b/>
        </w:rPr>
        <w:t>учета реестра муниципального имущества Нижнетобольного сельсовета Белозерского района Курганской области</w:t>
      </w:r>
      <w:proofErr w:type="gramEnd"/>
      <w:r w:rsidRPr="00EB3DAE">
        <w:rPr>
          <w:rFonts w:ascii="Times New Roman" w:hAnsi="Times New Roman" w:cs="Times New Roman"/>
          <w:b/>
        </w:rPr>
        <w:t xml:space="preserve"> по состоянию на 01.</w:t>
      </w:r>
      <w:r w:rsidR="00113DC3">
        <w:rPr>
          <w:rFonts w:ascii="Times New Roman" w:hAnsi="Times New Roman" w:cs="Times New Roman"/>
          <w:b/>
        </w:rPr>
        <w:t>11</w:t>
      </w:r>
      <w:r w:rsidRPr="00EB3DAE">
        <w:rPr>
          <w:rFonts w:ascii="Times New Roman" w:hAnsi="Times New Roman" w:cs="Times New Roman"/>
          <w:b/>
        </w:rPr>
        <w:t>.2021 год.</w:t>
      </w:r>
    </w:p>
    <w:p w:rsidR="000A22B5" w:rsidRDefault="00622723" w:rsidP="000A22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0A22B5" w:rsidRDefault="00EB3DAE" w:rsidP="00FC5255">
      <w:r>
        <w:t xml:space="preserve"> Здание, помещение, сооружение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613"/>
        <w:gridCol w:w="1720"/>
        <w:gridCol w:w="1663"/>
        <w:gridCol w:w="1770"/>
        <w:gridCol w:w="2201"/>
        <w:gridCol w:w="1674"/>
        <w:gridCol w:w="1630"/>
      </w:tblGrid>
      <w:tr w:rsidR="00EB3DAE" w:rsidTr="00875275">
        <w:tc>
          <w:tcPr>
            <w:tcW w:w="959" w:type="dxa"/>
          </w:tcPr>
          <w:p w:rsidR="00EB3DAE" w:rsidRPr="006C4957" w:rsidRDefault="00EB3DAE" w:rsidP="000A2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9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C49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C4957">
              <w:rPr>
                <w:rFonts w:ascii="Times New Roman" w:hAnsi="Times New Roman" w:cs="Times New Roman"/>
                <w:sz w:val="20"/>
                <w:szCs w:val="20"/>
              </w:rPr>
              <w:t>/п/</w:t>
            </w:r>
          </w:p>
          <w:p w:rsidR="00EB3DAE" w:rsidRPr="006C4957" w:rsidRDefault="00EB3DAE" w:rsidP="000A2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4957">
              <w:rPr>
                <w:rFonts w:ascii="Times New Roman" w:hAnsi="Times New Roman" w:cs="Times New Roman"/>
                <w:sz w:val="20"/>
                <w:szCs w:val="20"/>
              </w:rPr>
              <w:t>Реест</w:t>
            </w:r>
            <w:proofErr w:type="spellEnd"/>
          </w:p>
          <w:p w:rsidR="00EB3DAE" w:rsidRPr="006C4957" w:rsidRDefault="00EB3DAE" w:rsidP="000A2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4957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proofErr w:type="spellEnd"/>
          </w:p>
          <w:p w:rsidR="00EB3DAE" w:rsidRPr="006C4957" w:rsidRDefault="00EB3DAE" w:rsidP="000A2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957">
              <w:rPr>
                <w:rFonts w:ascii="Times New Roman" w:hAnsi="Times New Roman" w:cs="Times New Roman"/>
                <w:sz w:val="20"/>
                <w:szCs w:val="20"/>
              </w:rPr>
              <w:t>вый номер</w:t>
            </w:r>
          </w:p>
        </w:tc>
        <w:tc>
          <w:tcPr>
            <w:tcW w:w="1613" w:type="dxa"/>
          </w:tcPr>
          <w:p w:rsidR="00EB3DAE" w:rsidRPr="006C4957" w:rsidRDefault="00EB3DAE" w:rsidP="00EB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95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</w:tcPr>
          <w:p w:rsidR="00EB3DAE" w:rsidRPr="006C4957" w:rsidRDefault="00EB3DAE" w:rsidP="000A2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957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</w:t>
            </w:r>
          </w:p>
        </w:tc>
        <w:tc>
          <w:tcPr>
            <w:tcW w:w="1663" w:type="dxa"/>
          </w:tcPr>
          <w:p w:rsidR="00EB3DAE" w:rsidRPr="006C4957" w:rsidRDefault="00EB3DAE" w:rsidP="00EB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(условный) номер </w:t>
            </w:r>
          </w:p>
        </w:tc>
        <w:tc>
          <w:tcPr>
            <w:tcW w:w="1770" w:type="dxa"/>
          </w:tcPr>
          <w:p w:rsidR="00EB3DAE" w:rsidRPr="006C4957" w:rsidRDefault="00EB3DAE" w:rsidP="000A2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2201" w:type="dxa"/>
          </w:tcPr>
          <w:p w:rsidR="00EB3DAE" w:rsidRPr="006C4957" w:rsidRDefault="00EB3DAE" w:rsidP="000A2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и </w:t>
            </w:r>
          </w:p>
        </w:tc>
        <w:tc>
          <w:tcPr>
            <w:tcW w:w="1674" w:type="dxa"/>
          </w:tcPr>
          <w:p w:rsidR="00EB3DAE" w:rsidRPr="006C4957" w:rsidRDefault="00EB3DAE" w:rsidP="006C4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ограничении и обременении правами третьих лиц </w:t>
            </w:r>
          </w:p>
        </w:tc>
        <w:tc>
          <w:tcPr>
            <w:tcW w:w="1630" w:type="dxa"/>
          </w:tcPr>
          <w:p w:rsidR="00EB3DAE" w:rsidRPr="006C4957" w:rsidRDefault="00EB3DAE" w:rsidP="000A2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е </w:t>
            </w:r>
          </w:p>
        </w:tc>
      </w:tr>
      <w:tr w:rsidR="00EB3DAE" w:rsidTr="00875275">
        <w:tc>
          <w:tcPr>
            <w:tcW w:w="959" w:type="dxa"/>
          </w:tcPr>
          <w:p w:rsidR="00EB3DAE" w:rsidRDefault="00EB3DAE" w:rsidP="00A82D11">
            <w:r>
              <w:t>1.1.1</w:t>
            </w:r>
          </w:p>
        </w:tc>
        <w:tc>
          <w:tcPr>
            <w:tcW w:w="1613" w:type="dxa"/>
          </w:tcPr>
          <w:p w:rsidR="00EB3DAE" w:rsidRPr="006C4957" w:rsidRDefault="00AE096A" w:rsidP="00AE09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</w:t>
            </w:r>
            <w:r w:rsidR="00EB3DAE" w:rsidRPr="006C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ие </w:t>
            </w:r>
            <w:proofErr w:type="spellStart"/>
            <w:r w:rsidR="00EB3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тобольный</w:t>
            </w:r>
            <w:proofErr w:type="spellEnd"/>
            <w:r w:rsidR="00EB3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Д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20" w:type="dxa"/>
          </w:tcPr>
          <w:p w:rsidR="00EB3DAE" w:rsidRPr="00F60B19" w:rsidRDefault="00EB3DAE" w:rsidP="00622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Курганская обл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0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озерский р-н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тобольное</w:t>
            </w:r>
            <w:r w:rsidRPr="00F60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r w:rsidRPr="00F60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3" w:type="dxa"/>
          </w:tcPr>
          <w:p w:rsidR="00EB3DAE" w:rsidRPr="00F60B19" w:rsidRDefault="00AE096A" w:rsidP="00AD4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</w:tcPr>
          <w:p w:rsidR="00EB3DAE" w:rsidRPr="00F60B19" w:rsidRDefault="00AE096A" w:rsidP="0067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 </w:t>
            </w:r>
          </w:p>
        </w:tc>
        <w:tc>
          <w:tcPr>
            <w:tcW w:w="2201" w:type="dxa"/>
          </w:tcPr>
          <w:p w:rsidR="00EB3DAE" w:rsidRPr="0067034E" w:rsidRDefault="00AE096A" w:rsidP="00F60B1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E096A">
              <w:rPr>
                <w:rFonts w:ascii="Times New Roman" w:hAnsi="Times New Roman" w:cs="Times New Roman"/>
                <w:sz w:val="20"/>
                <w:szCs w:val="20"/>
              </w:rPr>
              <w:t xml:space="preserve">808,0 </w:t>
            </w:r>
            <w:proofErr w:type="spellStart"/>
            <w:r w:rsidRPr="00AE096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E09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E0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4" w:type="dxa"/>
          </w:tcPr>
          <w:p w:rsidR="00EB3DAE" w:rsidRPr="00F60B19" w:rsidRDefault="00AE096A" w:rsidP="00622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0" w:type="dxa"/>
          </w:tcPr>
          <w:p w:rsidR="00EB3DAE" w:rsidRPr="00F60B19" w:rsidRDefault="00EB3DAE" w:rsidP="000A2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B3DAE" w:rsidTr="00875275">
        <w:tc>
          <w:tcPr>
            <w:tcW w:w="959" w:type="dxa"/>
          </w:tcPr>
          <w:p w:rsidR="00EB3DAE" w:rsidRDefault="00EB3DAE" w:rsidP="00A82D11">
            <w:r>
              <w:t>1.1.2</w:t>
            </w:r>
          </w:p>
        </w:tc>
        <w:tc>
          <w:tcPr>
            <w:tcW w:w="1613" w:type="dxa"/>
          </w:tcPr>
          <w:p w:rsidR="00EB3DAE" w:rsidRDefault="00EB3DAE" w:rsidP="00D274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МПП</w:t>
            </w:r>
          </w:p>
          <w:p w:rsidR="00EB3DAE" w:rsidRPr="006C4957" w:rsidRDefault="00AE096A" w:rsidP="00D274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20" w:type="dxa"/>
          </w:tcPr>
          <w:p w:rsidR="00EB3DAE" w:rsidRPr="00F60B19" w:rsidRDefault="00EB3DAE" w:rsidP="00870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Курганская обл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0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озерский р-н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тобольное</w:t>
            </w:r>
            <w:r w:rsidRPr="00F60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r w:rsidRPr="00F60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</w:t>
            </w:r>
          </w:p>
        </w:tc>
        <w:tc>
          <w:tcPr>
            <w:tcW w:w="1663" w:type="dxa"/>
          </w:tcPr>
          <w:p w:rsidR="00EB3DAE" w:rsidRPr="00F60B19" w:rsidRDefault="00AE096A" w:rsidP="00464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</w:tcPr>
          <w:p w:rsidR="00EB3DAE" w:rsidRPr="00F60B19" w:rsidRDefault="00AE096A" w:rsidP="0067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01" w:type="dxa"/>
          </w:tcPr>
          <w:p w:rsidR="00EB3DAE" w:rsidRPr="00AE096A" w:rsidRDefault="00AE096A" w:rsidP="000A2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96A">
              <w:rPr>
                <w:rFonts w:ascii="Times New Roman" w:hAnsi="Times New Roman" w:cs="Times New Roman"/>
                <w:sz w:val="20"/>
                <w:szCs w:val="20"/>
              </w:rPr>
              <w:t xml:space="preserve">74,5 </w:t>
            </w:r>
            <w:proofErr w:type="spellStart"/>
            <w:r w:rsidRPr="00AE096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E09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E0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4" w:type="dxa"/>
          </w:tcPr>
          <w:p w:rsidR="00EB3DAE" w:rsidRPr="00F60B19" w:rsidRDefault="00AE096A" w:rsidP="0067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0" w:type="dxa"/>
          </w:tcPr>
          <w:p w:rsidR="00EB3DAE" w:rsidRPr="00F60B19" w:rsidRDefault="00EB3DAE" w:rsidP="000A2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DAE" w:rsidTr="00875275">
        <w:tc>
          <w:tcPr>
            <w:tcW w:w="959" w:type="dxa"/>
          </w:tcPr>
          <w:p w:rsidR="00EB3DAE" w:rsidRDefault="00EB3DAE" w:rsidP="00A82D11">
            <w:r>
              <w:t>1.1.5</w:t>
            </w:r>
          </w:p>
        </w:tc>
        <w:tc>
          <w:tcPr>
            <w:tcW w:w="1613" w:type="dxa"/>
          </w:tcPr>
          <w:p w:rsidR="00EB3DAE" w:rsidRPr="006C4957" w:rsidRDefault="00EB3DAE" w:rsidP="00AC3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Нижнетобольного сельсовета. </w:t>
            </w:r>
            <w:r w:rsidR="00AC3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20" w:type="dxa"/>
          </w:tcPr>
          <w:p w:rsidR="00EB3DAE" w:rsidRDefault="00EB3DAE" w:rsidP="002977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Курганская обл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0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озер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етобольное</w:t>
            </w:r>
            <w:proofErr w:type="spellEnd"/>
          </w:p>
          <w:p w:rsidR="00EB3DAE" w:rsidRPr="00F60B19" w:rsidRDefault="00EB3DAE" w:rsidP="00297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ная,28</w:t>
            </w:r>
          </w:p>
        </w:tc>
        <w:tc>
          <w:tcPr>
            <w:tcW w:w="1663" w:type="dxa"/>
          </w:tcPr>
          <w:p w:rsidR="00EB3DAE" w:rsidRPr="00F60B19" w:rsidRDefault="00AC3F58" w:rsidP="00AD4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</w:tcPr>
          <w:p w:rsidR="00EB3DAE" w:rsidRPr="00F60B19" w:rsidRDefault="00AC3F58" w:rsidP="00A82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 </w:t>
            </w:r>
          </w:p>
        </w:tc>
        <w:tc>
          <w:tcPr>
            <w:tcW w:w="2201" w:type="dxa"/>
          </w:tcPr>
          <w:p w:rsidR="00EB3DAE" w:rsidRPr="007E5E70" w:rsidRDefault="00AC3F58" w:rsidP="00AC3F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C3F58">
              <w:rPr>
                <w:rFonts w:ascii="Times New Roman" w:hAnsi="Times New Roman" w:cs="Times New Roman"/>
                <w:sz w:val="20"/>
                <w:szCs w:val="20"/>
              </w:rPr>
              <w:t xml:space="preserve">75,0 </w:t>
            </w:r>
            <w:proofErr w:type="spellStart"/>
            <w:r w:rsidRPr="00AC3F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C3F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C3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4" w:type="dxa"/>
          </w:tcPr>
          <w:p w:rsidR="00EB3DAE" w:rsidRPr="00F60B19" w:rsidRDefault="00AC3F58" w:rsidP="00A82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0" w:type="dxa"/>
          </w:tcPr>
          <w:p w:rsidR="00EB3DAE" w:rsidRPr="00F60B19" w:rsidRDefault="00EB3DAE" w:rsidP="00A8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B3DAE" w:rsidTr="00875275">
        <w:tc>
          <w:tcPr>
            <w:tcW w:w="959" w:type="dxa"/>
          </w:tcPr>
          <w:p w:rsidR="00EB3DAE" w:rsidRDefault="00EB3DAE" w:rsidP="00A82D11">
            <w:r>
              <w:t>1.1.6</w:t>
            </w:r>
          </w:p>
        </w:tc>
        <w:tc>
          <w:tcPr>
            <w:tcW w:w="1613" w:type="dxa"/>
          </w:tcPr>
          <w:p w:rsidR="00EB3DAE" w:rsidRDefault="00AC3F58" w:rsidP="00F33D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центральной котельной.</w:t>
            </w:r>
          </w:p>
          <w:p w:rsidR="00EB3DAE" w:rsidRPr="006C4957" w:rsidRDefault="00EB3DAE" w:rsidP="00AC3F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C3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20" w:type="dxa"/>
          </w:tcPr>
          <w:p w:rsidR="00EB3DAE" w:rsidRDefault="00EB3DAE" w:rsidP="00AD4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Курганская обл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0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озер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етобольное</w:t>
            </w:r>
            <w:proofErr w:type="spellEnd"/>
          </w:p>
          <w:p w:rsidR="00EB3DAE" w:rsidRPr="00F60B19" w:rsidRDefault="00EB3DAE" w:rsidP="00AD4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ная,28А</w:t>
            </w:r>
          </w:p>
        </w:tc>
        <w:tc>
          <w:tcPr>
            <w:tcW w:w="1663" w:type="dxa"/>
          </w:tcPr>
          <w:p w:rsidR="00EB3DAE" w:rsidRPr="00F60B19" w:rsidRDefault="00AC3F58" w:rsidP="00F55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:02:060301:609</w:t>
            </w:r>
          </w:p>
        </w:tc>
        <w:tc>
          <w:tcPr>
            <w:tcW w:w="1770" w:type="dxa"/>
          </w:tcPr>
          <w:p w:rsidR="00EB3DAE" w:rsidRPr="00F60B19" w:rsidRDefault="00AC3F58" w:rsidP="00F55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 </w:t>
            </w:r>
          </w:p>
        </w:tc>
        <w:tc>
          <w:tcPr>
            <w:tcW w:w="2201" w:type="dxa"/>
          </w:tcPr>
          <w:p w:rsidR="00EB3DAE" w:rsidRPr="00AC3F58" w:rsidRDefault="00AC3F58" w:rsidP="000A2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F58">
              <w:rPr>
                <w:rFonts w:ascii="Times New Roman" w:hAnsi="Times New Roman" w:cs="Times New Roman"/>
                <w:sz w:val="20"/>
                <w:szCs w:val="20"/>
              </w:rPr>
              <w:t xml:space="preserve">137,9 </w:t>
            </w:r>
          </w:p>
        </w:tc>
        <w:tc>
          <w:tcPr>
            <w:tcW w:w="1674" w:type="dxa"/>
          </w:tcPr>
          <w:p w:rsidR="00EB3DAE" w:rsidRPr="00F60B19" w:rsidRDefault="00AC3F58" w:rsidP="00F55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еративное управление; аренда с 2012 года по настоящее время </w:t>
            </w:r>
          </w:p>
        </w:tc>
        <w:tc>
          <w:tcPr>
            <w:tcW w:w="1630" w:type="dxa"/>
          </w:tcPr>
          <w:p w:rsidR="00EB3DAE" w:rsidRDefault="00EB3DAE" w:rsidP="00A82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6923" w:rsidRPr="009A0E6F" w:rsidRDefault="00536923" w:rsidP="005369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536923" w:rsidRPr="009A0E6F" w:rsidRDefault="00536923" w:rsidP="00536923">
      <w:pPr>
        <w:rPr>
          <w:rFonts w:ascii="Times New Roman" w:hAnsi="Times New Roman" w:cs="Times New Roman"/>
        </w:rPr>
      </w:pPr>
      <w:r w:rsidRPr="009A0E6F">
        <w:rPr>
          <w:rFonts w:ascii="Times New Roman" w:hAnsi="Times New Roman" w:cs="Times New Roman"/>
        </w:rPr>
        <w:t>Движимое имуществ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9990"/>
        <w:gridCol w:w="1569"/>
      </w:tblGrid>
      <w:tr w:rsidR="00536923" w:rsidRPr="009A0E6F" w:rsidTr="00536923">
        <w:trPr>
          <w:trHeight w:val="1848"/>
        </w:trPr>
        <w:tc>
          <w:tcPr>
            <w:tcW w:w="1101" w:type="dxa"/>
          </w:tcPr>
          <w:p w:rsidR="00536923" w:rsidRPr="009A0E6F" w:rsidRDefault="00536923" w:rsidP="00CA5F36">
            <w:pPr>
              <w:rPr>
                <w:rFonts w:ascii="Times New Roman" w:hAnsi="Times New Roman" w:cs="Times New Roman"/>
              </w:rPr>
            </w:pPr>
            <w:r w:rsidRPr="009A0E6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A0E6F">
              <w:rPr>
                <w:rFonts w:ascii="Times New Roman" w:hAnsi="Times New Roman" w:cs="Times New Roman"/>
              </w:rPr>
              <w:t>п</w:t>
            </w:r>
            <w:proofErr w:type="gramEnd"/>
            <w:r w:rsidRPr="009A0E6F">
              <w:rPr>
                <w:rFonts w:ascii="Times New Roman" w:hAnsi="Times New Roman" w:cs="Times New Roman"/>
              </w:rPr>
              <w:t>/п/</w:t>
            </w:r>
          </w:p>
          <w:p w:rsidR="00536923" w:rsidRPr="009A0E6F" w:rsidRDefault="00536923" w:rsidP="00CA5F36">
            <w:pPr>
              <w:rPr>
                <w:rFonts w:ascii="Times New Roman" w:hAnsi="Times New Roman" w:cs="Times New Roman"/>
              </w:rPr>
            </w:pPr>
            <w:proofErr w:type="spellStart"/>
            <w:r w:rsidRPr="009A0E6F">
              <w:rPr>
                <w:rFonts w:ascii="Times New Roman" w:hAnsi="Times New Roman" w:cs="Times New Roman"/>
              </w:rPr>
              <w:t>Реест</w:t>
            </w:r>
            <w:proofErr w:type="spellEnd"/>
          </w:p>
          <w:p w:rsidR="00536923" w:rsidRPr="009A0E6F" w:rsidRDefault="00536923" w:rsidP="00CA5F36">
            <w:pPr>
              <w:rPr>
                <w:rFonts w:ascii="Times New Roman" w:hAnsi="Times New Roman" w:cs="Times New Roman"/>
              </w:rPr>
            </w:pPr>
            <w:proofErr w:type="spellStart"/>
            <w:r w:rsidRPr="009A0E6F">
              <w:rPr>
                <w:rFonts w:ascii="Times New Roman" w:hAnsi="Times New Roman" w:cs="Times New Roman"/>
              </w:rPr>
              <w:t>ро</w:t>
            </w:r>
            <w:proofErr w:type="spellEnd"/>
          </w:p>
          <w:p w:rsidR="00536923" w:rsidRPr="009A0E6F" w:rsidRDefault="00536923" w:rsidP="00CA5F36">
            <w:pPr>
              <w:rPr>
                <w:rFonts w:ascii="Times New Roman" w:hAnsi="Times New Roman" w:cs="Times New Roman"/>
              </w:rPr>
            </w:pPr>
            <w:r w:rsidRPr="009A0E6F">
              <w:rPr>
                <w:rFonts w:ascii="Times New Roman" w:hAnsi="Times New Roman" w:cs="Times New Roman"/>
              </w:rPr>
              <w:t>вый номер</w:t>
            </w:r>
          </w:p>
        </w:tc>
        <w:tc>
          <w:tcPr>
            <w:tcW w:w="2126" w:type="dxa"/>
          </w:tcPr>
          <w:p w:rsidR="00536923" w:rsidRPr="009A0E6F" w:rsidRDefault="00536923" w:rsidP="00536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Pr="009A0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90" w:type="dxa"/>
          </w:tcPr>
          <w:p w:rsidR="00536923" w:rsidRPr="009A0E6F" w:rsidRDefault="00536923" w:rsidP="00CA5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ведения об ограничении и обременениях правами третьих лиц </w:t>
            </w:r>
          </w:p>
        </w:tc>
        <w:tc>
          <w:tcPr>
            <w:tcW w:w="1569" w:type="dxa"/>
          </w:tcPr>
          <w:p w:rsidR="00536923" w:rsidRPr="009A0E6F" w:rsidRDefault="00536923" w:rsidP="00CA5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мечание  </w:t>
            </w:r>
          </w:p>
        </w:tc>
      </w:tr>
      <w:tr w:rsidR="00536923" w:rsidRPr="009A0E6F" w:rsidTr="0087703F">
        <w:tc>
          <w:tcPr>
            <w:tcW w:w="1101" w:type="dxa"/>
          </w:tcPr>
          <w:p w:rsidR="00536923" w:rsidRPr="009A0E6F" w:rsidRDefault="00536923" w:rsidP="00CA5F36">
            <w:pPr>
              <w:rPr>
                <w:rFonts w:ascii="Times New Roman" w:hAnsi="Times New Roman" w:cs="Times New Roman"/>
              </w:rPr>
            </w:pPr>
            <w:r w:rsidRPr="009A0E6F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126" w:type="dxa"/>
          </w:tcPr>
          <w:p w:rsidR="00536923" w:rsidRPr="009A0E6F" w:rsidRDefault="00536923" w:rsidP="00CA5F36">
            <w:pPr>
              <w:rPr>
                <w:rFonts w:ascii="Times New Roman" w:hAnsi="Times New Roman" w:cs="Times New Roman"/>
              </w:rPr>
            </w:pPr>
            <w:r w:rsidRPr="009A0E6F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 xml:space="preserve"> ЗИЛ131АЦ-40</w:t>
            </w:r>
          </w:p>
        </w:tc>
        <w:tc>
          <w:tcPr>
            <w:tcW w:w="9990" w:type="dxa"/>
          </w:tcPr>
          <w:p w:rsidR="00536923" w:rsidRPr="009A0E6F" w:rsidRDefault="00536923" w:rsidP="00CA5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9" w:type="dxa"/>
          </w:tcPr>
          <w:p w:rsidR="00536923" w:rsidRPr="009A0E6F" w:rsidRDefault="00536923" w:rsidP="00CA5F36">
            <w:pPr>
              <w:rPr>
                <w:rFonts w:ascii="Times New Roman" w:hAnsi="Times New Roman" w:cs="Times New Roman"/>
              </w:rPr>
            </w:pPr>
          </w:p>
        </w:tc>
      </w:tr>
      <w:tr w:rsidR="00536923" w:rsidRPr="009A0E6F" w:rsidTr="00953235">
        <w:tc>
          <w:tcPr>
            <w:tcW w:w="1101" w:type="dxa"/>
          </w:tcPr>
          <w:p w:rsidR="00536923" w:rsidRPr="009A0E6F" w:rsidRDefault="00536923" w:rsidP="00CA5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126" w:type="dxa"/>
          </w:tcPr>
          <w:p w:rsidR="00536923" w:rsidRPr="009A0E6F" w:rsidRDefault="00536923" w:rsidP="00CA5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3</w:t>
            </w:r>
          </w:p>
        </w:tc>
        <w:tc>
          <w:tcPr>
            <w:tcW w:w="9990" w:type="dxa"/>
          </w:tcPr>
          <w:p w:rsidR="00536923" w:rsidRPr="009A0E6F" w:rsidRDefault="00536923" w:rsidP="00CA5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9" w:type="dxa"/>
          </w:tcPr>
          <w:p w:rsidR="00536923" w:rsidRPr="009A0E6F" w:rsidRDefault="00536923" w:rsidP="00CA5F36">
            <w:pPr>
              <w:rPr>
                <w:rFonts w:ascii="Times New Roman" w:hAnsi="Times New Roman" w:cs="Times New Roman"/>
              </w:rPr>
            </w:pPr>
          </w:p>
        </w:tc>
      </w:tr>
    </w:tbl>
    <w:p w:rsidR="00536923" w:rsidRDefault="00536923" w:rsidP="00536923">
      <w:pPr>
        <w:rPr>
          <w:sz w:val="20"/>
          <w:szCs w:val="20"/>
        </w:rPr>
      </w:pPr>
    </w:p>
    <w:p w:rsidR="00515155" w:rsidRDefault="00515155" w:rsidP="000A22B5">
      <w:pPr>
        <w:rPr>
          <w:rFonts w:ascii="Times New Roman" w:hAnsi="Times New Roman" w:cs="Times New Roman"/>
        </w:rPr>
      </w:pPr>
    </w:p>
    <w:p w:rsidR="00BE34D1" w:rsidRDefault="00BE34D1" w:rsidP="000A22B5">
      <w:pPr>
        <w:rPr>
          <w:rFonts w:ascii="Times New Roman" w:hAnsi="Times New Roman" w:cs="Times New Roman"/>
        </w:rPr>
      </w:pPr>
    </w:p>
    <w:p w:rsidR="00DC75DA" w:rsidRPr="00EB3DAE" w:rsidRDefault="00DC75DA" w:rsidP="00DC75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еречень земельных участков, находящихся в собственности </w:t>
      </w:r>
      <w:r w:rsidRPr="00EB3DAE">
        <w:rPr>
          <w:rFonts w:ascii="Times New Roman" w:hAnsi="Times New Roman" w:cs="Times New Roman"/>
          <w:b/>
        </w:rPr>
        <w:t xml:space="preserve"> Нижнетобольного сельсовета Белозерского района Курганской области по состоянию на 01.01.2021 год.</w:t>
      </w:r>
    </w:p>
    <w:p w:rsidR="0068474A" w:rsidRDefault="0068474A" w:rsidP="00BE34D1">
      <w:pPr>
        <w:rPr>
          <w:rFonts w:ascii="Times New Roman" w:hAnsi="Times New Roman" w:cs="Times New Roman"/>
        </w:rPr>
      </w:pPr>
    </w:p>
    <w:p w:rsidR="00BE34D1" w:rsidRDefault="00DC75DA" w:rsidP="00A82D11">
      <w:r>
        <w:t xml:space="preserve"> </w:t>
      </w:r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1101"/>
        <w:gridCol w:w="2362"/>
        <w:gridCol w:w="2457"/>
        <w:gridCol w:w="4536"/>
        <w:gridCol w:w="1985"/>
        <w:gridCol w:w="2581"/>
      </w:tblGrid>
      <w:tr w:rsidR="00BA3FB1" w:rsidTr="00960E1A">
        <w:tc>
          <w:tcPr>
            <w:tcW w:w="1101" w:type="dxa"/>
          </w:tcPr>
          <w:p w:rsidR="00BA3FB1" w:rsidRPr="006C4957" w:rsidRDefault="00BA3FB1" w:rsidP="00D2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9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C49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C4957">
              <w:rPr>
                <w:rFonts w:ascii="Times New Roman" w:hAnsi="Times New Roman" w:cs="Times New Roman"/>
                <w:sz w:val="20"/>
                <w:szCs w:val="20"/>
              </w:rPr>
              <w:t>/п/</w:t>
            </w:r>
          </w:p>
          <w:p w:rsidR="00BA3FB1" w:rsidRPr="006C4957" w:rsidRDefault="00BA3FB1" w:rsidP="00D2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4957">
              <w:rPr>
                <w:rFonts w:ascii="Times New Roman" w:hAnsi="Times New Roman" w:cs="Times New Roman"/>
                <w:sz w:val="20"/>
                <w:szCs w:val="20"/>
              </w:rPr>
              <w:t>Реест</w:t>
            </w:r>
            <w:proofErr w:type="spellEnd"/>
          </w:p>
          <w:p w:rsidR="00BA3FB1" w:rsidRPr="006C4957" w:rsidRDefault="00BA3FB1" w:rsidP="00D2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4957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proofErr w:type="spellEnd"/>
          </w:p>
          <w:p w:rsidR="00BA3FB1" w:rsidRPr="006C4957" w:rsidRDefault="00BA3FB1" w:rsidP="00D2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957">
              <w:rPr>
                <w:rFonts w:ascii="Times New Roman" w:hAnsi="Times New Roman" w:cs="Times New Roman"/>
                <w:sz w:val="20"/>
                <w:szCs w:val="20"/>
              </w:rPr>
              <w:t>вый номер</w:t>
            </w:r>
          </w:p>
        </w:tc>
        <w:tc>
          <w:tcPr>
            <w:tcW w:w="2362" w:type="dxa"/>
          </w:tcPr>
          <w:p w:rsidR="00BA3FB1" w:rsidRPr="006C4957" w:rsidRDefault="00BA3FB1" w:rsidP="00BA3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6C4957">
              <w:rPr>
                <w:rFonts w:ascii="Times New Roman" w:hAnsi="Times New Roman" w:cs="Times New Roman"/>
                <w:sz w:val="20"/>
                <w:szCs w:val="20"/>
              </w:rPr>
              <w:t>ад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вый номер </w:t>
            </w:r>
          </w:p>
        </w:tc>
        <w:tc>
          <w:tcPr>
            <w:tcW w:w="2457" w:type="dxa"/>
          </w:tcPr>
          <w:p w:rsidR="00BA3FB1" w:rsidRPr="006C4957" w:rsidRDefault="00BA3FB1" w:rsidP="00D2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957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</w:t>
            </w:r>
          </w:p>
        </w:tc>
        <w:tc>
          <w:tcPr>
            <w:tcW w:w="4536" w:type="dxa"/>
          </w:tcPr>
          <w:p w:rsidR="00BA3FB1" w:rsidRPr="006C4957" w:rsidRDefault="00BA3FB1" w:rsidP="00D2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и объекта (площадь, протяженность и др.) </w:t>
            </w:r>
          </w:p>
        </w:tc>
        <w:tc>
          <w:tcPr>
            <w:tcW w:w="1985" w:type="dxa"/>
          </w:tcPr>
          <w:p w:rsidR="00BA3FB1" w:rsidRPr="006C4957" w:rsidRDefault="00BA3FB1" w:rsidP="00D2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разрешенного использования </w:t>
            </w:r>
          </w:p>
        </w:tc>
        <w:tc>
          <w:tcPr>
            <w:tcW w:w="2581" w:type="dxa"/>
          </w:tcPr>
          <w:p w:rsidR="00BA3FB1" w:rsidRPr="006C4957" w:rsidRDefault="00BA3FB1" w:rsidP="00D2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ограничениях и обременениях правами третьих лиц (вид права, обременения, срок обременения) </w:t>
            </w:r>
          </w:p>
        </w:tc>
      </w:tr>
      <w:tr w:rsidR="003620FE" w:rsidRPr="003620FE" w:rsidTr="00960E1A">
        <w:tc>
          <w:tcPr>
            <w:tcW w:w="1101" w:type="dxa"/>
          </w:tcPr>
          <w:p w:rsidR="00BA3FB1" w:rsidRPr="003620FE" w:rsidRDefault="00BA3FB1" w:rsidP="00A82D11">
            <w:r w:rsidRPr="003620FE">
              <w:t>1.2.1</w:t>
            </w:r>
          </w:p>
        </w:tc>
        <w:tc>
          <w:tcPr>
            <w:tcW w:w="2362" w:type="dxa"/>
          </w:tcPr>
          <w:p w:rsidR="00BA3FB1" w:rsidRPr="003620FE" w:rsidRDefault="00BA3FB1" w:rsidP="00F16C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A3FB1" w:rsidRPr="003620FE" w:rsidRDefault="00BA3FB1" w:rsidP="00F16C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:02:060401:719</w:t>
            </w:r>
          </w:p>
          <w:p w:rsidR="00BA3FB1" w:rsidRPr="003620FE" w:rsidRDefault="00BA3FB1" w:rsidP="00F16C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A3FB1" w:rsidRPr="003620FE" w:rsidRDefault="003620FE" w:rsidP="00F552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57" w:type="dxa"/>
          </w:tcPr>
          <w:p w:rsidR="00BA3FB1" w:rsidRPr="003620FE" w:rsidRDefault="003620FE" w:rsidP="00D2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0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3FB1" w:rsidRPr="003620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A3FB1" w:rsidRPr="003620FE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="00BA3FB1" w:rsidRPr="003620FE">
              <w:rPr>
                <w:rFonts w:ascii="Times New Roman" w:hAnsi="Times New Roman" w:cs="Times New Roman"/>
                <w:sz w:val="20"/>
                <w:szCs w:val="20"/>
              </w:rPr>
              <w:t xml:space="preserve"> обл. Белозерский р-н</w:t>
            </w:r>
          </w:p>
          <w:p w:rsidR="00BA3FB1" w:rsidRPr="003620FE" w:rsidRDefault="00BA3FB1" w:rsidP="00D2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0FE">
              <w:rPr>
                <w:rFonts w:ascii="Times New Roman" w:hAnsi="Times New Roman" w:cs="Times New Roman"/>
                <w:sz w:val="20"/>
                <w:szCs w:val="20"/>
              </w:rPr>
              <w:t>С.Нижнетобольное</w:t>
            </w:r>
            <w:proofErr w:type="spellEnd"/>
            <w:r w:rsidRPr="003620FE">
              <w:rPr>
                <w:rFonts w:ascii="Times New Roman" w:hAnsi="Times New Roman" w:cs="Times New Roman"/>
                <w:sz w:val="20"/>
                <w:szCs w:val="20"/>
              </w:rPr>
              <w:t xml:space="preserve"> в бывших границах ПСК «Маяк»</w:t>
            </w:r>
          </w:p>
        </w:tc>
        <w:tc>
          <w:tcPr>
            <w:tcW w:w="4536" w:type="dxa"/>
          </w:tcPr>
          <w:p w:rsidR="00BA3FB1" w:rsidRPr="003620FE" w:rsidRDefault="00BA3FB1" w:rsidP="0059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0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3FB1" w:rsidRPr="003620FE" w:rsidRDefault="00BA3FB1" w:rsidP="00EE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0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20FE" w:rsidRPr="00362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91140 </w:t>
            </w:r>
            <w:proofErr w:type="spellStart"/>
            <w:r w:rsidR="003620FE" w:rsidRPr="00362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3620FE" w:rsidRPr="00362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="003620FE" w:rsidRPr="00362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</w:p>
        </w:tc>
        <w:tc>
          <w:tcPr>
            <w:tcW w:w="1985" w:type="dxa"/>
          </w:tcPr>
          <w:p w:rsidR="003620FE" w:rsidRPr="003620FE" w:rsidRDefault="003620FE" w:rsidP="003620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0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2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ельскохозяйственного производства </w:t>
            </w:r>
            <w:r w:rsidRPr="00362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BA3FB1" w:rsidRPr="003620FE" w:rsidRDefault="00BA3FB1" w:rsidP="00D27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:rsidR="00BA3FB1" w:rsidRPr="003620FE" w:rsidRDefault="003620FE" w:rsidP="00362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с 02.12.2020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12.2069 </w:t>
            </w:r>
          </w:p>
        </w:tc>
      </w:tr>
      <w:tr w:rsidR="00EE1158" w:rsidTr="00960E1A">
        <w:tc>
          <w:tcPr>
            <w:tcW w:w="1101" w:type="dxa"/>
          </w:tcPr>
          <w:p w:rsidR="00EE1158" w:rsidRDefault="00EE1158" w:rsidP="00A82D11">
            <w:r>
              <w:lastRenderedPageBreak/>
              <w:t>1.2.2</w:t>
            </w:r>
          </w:p>
        </w:tc>
        <w:tc>
          <w:tcPr>
            <w:tcW w:w="2362" w:type="dxa"/>
          </w:tcPr>
          <w:p w:rsidR="00EE1158" w:rsidRPr="00EE1158" w:rsidRDefault="00EE1158" w:rsidP="00A473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1158" w:rsidRPr="00EE1158" w:rsidRDefault="00EE1158" w:rsidP="00A473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:02:000000:1564</w:t>
            </w:r>
          </w:p>
          <w:p w:rsidR="00EE1158" w:rsidRPr="00EE1158" w:rsidRDefault="00EE1158" w:rsidP="00A473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1158" w:rsidRPr="00EE1158" w:rsidRDefault="008444BB" w:rsidP="005F11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57" w:type="dxa"/>
          </w:tcPr>
          <w:p w:rsidR="00EE1158" w:rsidRPr="00EE1158" w:rsidRDefault="00EE1158" w:rsidP="00A47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158"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. Белозерский р-н</w:t>
            </w:r>
          </w:p>
          <w:p w:rsidR="00EE1158" w:rsidRPr="00EE1158" w:rsidRDefault="00EE1158" w:rsidP="00A47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158">
              <w:rPr>
                <w:rFonts w:ascii="Times New Roman" w:hAnsi="Times New Roman" w:cs="Times New Roman"/>
                <w:sz w:val="20"/>
                <w:szCs w:val="20"/>
              </w:rPr>
              <w:t>С.Нижнетобольное</w:t>
            </w:r>
            <w:proofErr w:type="spellEnd"/>
            <w:r w:rsidRPr="00EE1158">
              <w:rPr>
                <w:rFonts w:ascii="Times New Roman" w:hAnsi="Times New Roman" w:cs="Times New Roman"/>
                <w:sz w:val="20"/>
                <w:szCs w:val="20"/>
              </w:rPr>
              <w:t xml:space="preserve"> в бывших границах ПСК «Маяк»</w:t>
            </w:r>
          </w:p>
        </w:tc>
        <w:tc>
          <w:tcPr>
            <w:tcW w:w="4536" w:type="dxa"/>
          </w:tcPr>
          <w:p w:rsidR="00EE1158" w:rsidRPr="00EE1158" w:rsidRDefault="00EE1158" w:rsidP="00EE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E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64000 </w:t>
            </w:r>
            <w:proofErr w:type="spellStart"/>
            <w:r w:rsidRPr="00EE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E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EE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</w:p>
        </w:tc>
        <w:tc>
          <w:tcPr>
            <w:tcW w:w="1985" w:type="dxa"/>
          </w:tcPr>
          <w:p w:rsidR="00EE1158" w:rsidRPr="00EE1158" w:rsidRDefault="00EE1158" w:rsidP="00CA5F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ельскохозяйственного производства </w:t>
            </w:r>
            <w:r w:rsidRPr="00EE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EE1158" w:rsidRPr="00EE1158" w:rsidRDefault="00EE1158" w:rsidP="00CA5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:rsidR="00EE1158" w:rsidRPr="00EE1158" w:rsidRDefault="00EE1158" w:rsidP="00EE1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аренда с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 по 09.02.2069г</w:t>
            </w:r>
          </w:p>
        </w:tc>
      </w:tr>
      <w:tr w:rsidR="00EE1158" w:rsidTr="00960E1A">
        <w:tc>
          <w:tcPr>
            <w:tcW w:w="1101" w:type="dxa"/>
          </w:tcPr>
          <w:p w:rsidR="00EE1158" w:rsidRDefault="00EE1158" w:rsidP="00A82D11">
            <w:r>
              <w:t>1.2.4</w:t>
            </w:r>
          </w:p>
        </w:tc>
        <w:tc>
          <w:tcPr>
            <w:tcW w:w="2362" w:type="dxa"/>
          </w:tcPr>
          <w:p w:rsidR="00EE1158" w:rsidRPr="00122FEE" w:rsidRDefault="00A97F22" w:rsidP="00122F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1158" w:rsidRPr="00122FEE" w:rsidRDefault="00EE1158" w:rsidP="00122F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:0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301</w:t>
            </w:r>
            <w:r w:rsidRPr="0012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</w:t>
            </w:r>
          </w:p>
          <w:p w:rsidR="00EE1158" w:rsidRPr="006C4957" w:rsidRDefault="00A97F22" w:rsidP="00A97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1158" w:rsidRPr="0012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57" w:type="dxa"/>
          </w:tcPr>
          <w:p w:rsidR="00EE1158" w:rsidRDefault="00EE1158" w:rsidP="00122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. Белозерский р-н</w:t>
            </w:r>
          </w:p>
          <w:p w:rsidR="00EE1158" w:rsidRPr="00F60B19" w:rsidRDefault="00EE1158" w:rsidP="00A9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Нижнетобо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7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EE1158" w:rsidRPr="00F60B19" w:rsidRDefault="00A97F22" w:rsidP="008C2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326</w:t>
            </w:r>
            <w:r w:rsidRPr="0012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12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2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</w:p>
        </w:tc>
        <w:tc>
          <w:tcPr>
            <w:tcW w:w="1985" w:type="dxa"/>
          </w:tcPr>
          <w:p w:rsidR="00A97F22" w:rsidRPr="00122FEE" w:rsidRDefault="00A97F22" w:rsidP="00A97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роизводственной деятельности </w:t>
            </w:r>
            <w:r w:rsidR="00A4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1158" w:rsidRPr="00F60B19" w:rsidRDefault="00EE1158" w:rsidP="00C1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:rsidR="00EE1158" w:rsidRPr="00F60B19" w:rsidRDefault="00EE1158" w:rsidP="00D27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E91" w:rsidTr="00960E1A">
        <w:tc>
          <w:tcPr>
            <w:tcW w:w="1101" w:type="dxa"/>
          </w:tcPr>
          <w:p w:rsidR="00A46E91" w:rsidRDefault="00A46E91" w:rsidP="00A82D11">
            <w:r>
              <w:t>1.2.5</w:t>
            </w:r>
          </w:p>
        </w:tc>
        <w:tc>
          <w:tcPr>
            <w:tcW w:w="2362" w:type="dxa"/>
          </w:tcPr>
          <w:p w:rsidR="00A46E91" w:rsidRPr="00122FEE" w:rsidRDefault="00A46E91" w:rsidP="00D274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46E91" w:rsidRPr="00122FEE" w:rsidRDefault="00A46E91" w:rsidP="00D274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:0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301</w:t>
            </w:r>
            <w:r w:rsidRPr="0012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</w:t>
            </w:r>
          </w:p>
          <w:p w:rsidR="00A46E91" w:rsidRPr="00122FEE" w:rsidRDefault="00A46E91" w:rsidP="00D274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46E91" w:rsidRPr="006C4957" w:rsidRDefault="00A46E91" w:rsidP="007F3A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57" w:type="dxa"/>
          </w:tcPr>
          <w:p w:rsidR="00A46E91" w:rsidRDefault="00A46E91" w:rsidP="00C13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. Белозерский р-н</w:t>
            </w:r>
          </w:p>
          <w:p w:rsidR="00A46E91" w:rsidRPr="00F60B19" w:rsidRDefault="00912784" w:rsidP="00C13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Нижнетобо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A46E91" w:rsidRPr="00F60B19" w:rsidRDefault="00A46E91" w:rsidP="007F3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92</w:t>
            </w:r>
            <w:r w:rsidRPr="0012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12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2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985" w:type="dxa"/>
          </w:tcPr>
          <w:p w:rsidR="00A46E91" w:rsidRPr="00122FEE" w:rsidRDefault="00A46E91" w:rsidP="00CA5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роизводственной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46E91" w:rsidRPr="00F60B19" w:rsidRDefault="00A46E91" w:rsidP="00CA5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:rsidR="00A46E91" w:rsidRPr="00F60B19" w:rsidRDefault="00A46E91" w:rsidP="00D27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511" w:rsidTr="00960E1A">
        <w:tc>
          <w:tcPr>
            <w:tcW w:w="1101" w:type="dxa"/>
          </w:tcPr>
          <w:p w:rsidR="00637511" w:rsidRDefault="00637511" w:rsidP="00A82D11">
            <w:r>
              <w:t>1.2.6</w:t>
            </w:r>
          </w:p>
        </w:tc>
        <w:tc>
          <w:tcPr>
            <w:tcW w:w="2362" w:type="dxa"/>
          </w:tcPr>
          <w:p w:rsidR="00637511" w:rsidRPr="00122FEE" w:rsidRDefault="00637511" w:rsidP="00AD60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37511" w:rsidRPr="00122FEE" w:rsidRDefault="00637511" w:rsidP="00AD60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:0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201</w:t>
            </w:r>
            <w:r w:rsidRPr="0012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  <w:p w:rsidR="00637511" w:rsidRPr="006C4957" w:rsidRDefault="00637511" w:rsidP="002D6B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57" w:type="dxa"/>
          </w:tcPr>
          <w:p w:rsidR="00637511" w:rsidRDefault="00637511" w:rsidP="00AD6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. Белозерский р-н</w:t>
            </w:r>
          </w:p>
          <w:p w:rsidR="00637511" w:rsidRPr="00F60B19" w:rsidRDefault="00637511" w:rsidP="00AD6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Нижнетобольное</w:t>
            </w:r>
            <w:proofErr w:type="spellEnd"/>
            <w:r w:rsidR="005428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4285E" w:rsidRPr="00EE1158">
              <w:rPr>
                <w:rFonts w:ascii="Times New Roman" w:hAnsi="Times New Roman" w:cs="Times New Roman"/>
                <w:sz w:val="20"/>
                <w:szCs w:val="20"/>
              </w:rPr>
              <w:t>в бывших границах ПСК «Маяк»</w:t>
            </w:r>
          </w:p>
        </w:tc>
        <w:tc>
          <w:tcPr>
            <w:tcW w:w="4536" w:type="dxa"/>
          </w:tcPr>
          <w:p w:rsidR="00637511" w:rsidRPr="00F60B19" w:rsidRDefault="00637511" w:rsidP="002D6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000</w:t>
            </w:r>
            <w:r w:rsidRPr="0012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12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2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</w:p>
        </w:tc>
        <w:tc>
          <w:tcPr>
            <w:tcW w:w="1985" w:type="dxa"/>
          </w:tcPr>
          <w:p w:rsidR="00637511" w:rsidRPr="00EE1158" w:rsidRDefault="00637511" w:rsidP="00CA5F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ельскохозяйственного производства </w:t>
            </w:r>
            <w:r w:rsidRPr="00EE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637511" w:rsidRPr="00EE1158" w:rsidRDefault="00637511" w:rsidP="00CA5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:rsidR="00637511" w:rsidRDefault="00637511" w:rsidP="0063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</w:t>
            </w:r>
          </w:p>
          <w:p w:rsidR="00637511" w:rsidRPr="00F60B19" w:rsidRDefault="00637511" w:rsidP="00637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11.2018 г 15.11.2067</w:t>
            </w:r>
          </w:p>
        </w:tc>
      </w:tr>
      <w:tr w:rsidR="0054285E" w:rsidTr="00960E1A">
        <w:tc>
          <w:tcPr>
            <w:tcW w:w="1101" w:type="dxa"/>
          </w:tcPr>
          <w:p w:rsidR="0054285E" w:rsidRDefault="0054285E" w:rsidP="00A82D11">
            <w:r>
              <w:t>1.2.7</w:t>
            </w:r>
          </w:p>
        </w:tc>
        <w:tc>
          <w:tcPr>
            <w:tcW w:w="2362" w:type="dxa"/>
          </w:tcPr>
          <w:p w:rsidR="0054285E" w:rsidRPr="00122FEE" w:rsidRDefault="0054285E" w:rsidP="00C137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85E" w:rsidRPr="00122FEE" w:rsidRDefault="0054285E" w:rsidP="00C137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:0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201</w:t>
            </w:r>
            <w:r w:rsidRPr="0012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</w:p>
          <w:p w:rsidR="0054285E" w:rsidRPr="00122FEE" w:rsidRDefault="0054285E" w:rsidP="00C137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285E" w:rsidRPr="006C4957" w:rsidRDefault="0054285E" w:rsidP="001D53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D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57" w:type="dxa"/>
          </w:tcPr>
          <w:p w:rsidR="0054285E" w:rsidRDefault="0054285E" w:rsidP="00C13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. Белозерский р-н</w:t>
            </w:r>
          </w:p>
          <w:p w:rsidR="0054285E" w:rsidRPr="00F60B19" w:rsidRDefault="0054285E" w:rsidP="00C13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Нижнетобо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158">
              <w:rPr>
                <w:rFonts w:ascii="Times New Roman" w:hAnsi="Times New Roman" w:cs="Times New Roman"/>
                <w:sz w:val="20"/>
                <w:szCs w:val="20"/>
              </w:rPr>
              <w:t>в бывших границах ПСК «Маяк»</w:t>
            </w:r>
          </w:p>
        </w:tc>
        <w:tc>
          <w:tcPr>
            <w:tcW w:w="4536" w:type="dxa"/>
          </w:tcPr>
          <w:p w:rsidR="0054285E" w:rsidRPr="00F60B19" w:rsidRDefault="0054285E" w:rsidP="00D2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285E" w:rsidRPr="00F60B19" w:rsidRDefault="0054285E" w:rsidP="00C13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4000</w:t>
            </w:r>
            <w:r w:rsidRPr="0012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12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2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</w:p>
        </w:tc>
        <w:tc>
          <w:tcPr>
            <w:tcW w:w="1985" w:type="dxa"/>
          </w:tcPr>
          <w:p w:rsidR="0054285E" w:rsidRPr="00EE1158" w:rsidRDefault="0054285E" w:rsidP="00CA5F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ельскохозяйственного производства </w:t>
            </w:r>
            <w:r w:rsidRPr="00EE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54285E" w:rsidRPr="00EE1158" w:rsidRDefault="0054285E" w:rsidP="00CA5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:rsidR="0054285E" w:rsidRDefault="0054285E" w:rsidP="00CA5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</w:t>
            </w:r>
          </w:p>
          <w:p w:rsidR="0054285E" w:rsidRPr="00F60B19" w:rsidRDefault="0054285E" w:rsidP="00CA5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11.2018 г 15.11.2067</w:t>
            </w:r>
          </w:p>
        </w:tc>
      </w:tr>
      <w:tr w:rsidR="001D53EC" w:rsidTr="00960E1A">
        <w:tc>
          <w:tcPr>
            <w:tcW w:w="1101" w:type="dxa"/>
          </w:tcPr>
          <w:p w:rsidR="001D53EC" w:rsidRDefault="001D53EC" w:rsidP="00A82D11">
            <w:r>
              <w:t xml:space="preserve">1.2.8 </w:t>
            </w:r>
          </w:p>
        </w:tc>
        <w:tc>
          <w:tcPr>
            <w:tcW w:w="2362" w:type="dxa"/>
          </w:tcPr>
          <w:p w:rsidR="001D53EC" w:rsidRPr="00122FEE" w:rsidRDefault="001D53EC" w:rsidP="00CA5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D53EC" w:rsidRPr="00122FEE" w:rsidRDefault="001D53EC" w:rsidP="00CA5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:0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201</w:t>
            </w:r>
            <w:r w:rsidRPr="0012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8</w:t>
            </w:r>
          </w:p>
          <w:p w:rsidR="001D53EC" w:rsidRPr="00122FEE" w:rsidRDefault="001D53EC" w:rsidP="00CA5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D53EC" w:rsidRPr="006C4957" w:rsidRDefault="001D53EC" w:rsidP="00CA5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57" w:type="dxa"/>
          </w:tcPr>
          <w:p w:rsidR="001D53EC" w:rsidRDefault="001D53EC" w:rsidP="00CA5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. Белозерский р-н</w:t>
            </w:r>
          </w:p>
          <w:p w:rsidR="001D53EC" w:rsidRPr="00F60B19" w:rsidRDefault="001D53EC" w:rsidP="00CA5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Нижнетобо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158">
              <w:rPr>
                <w:rFonts w:ascii="Times New Roman" w:hAnsi="Times New Roman" w:cs="Times New Roman"/>
                <w:sz w:val="20"/>
                <w:szCs w:val="20"/>
              </w:rPr>
              <w:t>в бывших границах ПСК «Маяк»</w:t>
            </w:r>
          </w:p>
        </w:tc>
        <w:tc>
          <w:tcPr>
            <w:tcW w:w="4536" w:type="dxa"/>
          </w:tcPr>
          <w:p w:rsidR="001D53EC" w:rsidRDefault="001D53EC" w:rsidP="00D2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5410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D53EC" w:rsidRPr="00EE1158" w:rsidRDefault="001D53EC" w:rsidP="00CA5F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ельскохозяйственного производства </w:t>
            </w:r>
            <w:r w:rsidRPr="00EE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1D53EC" w:rsidRPr="00EE1158" w:rsidRDefault="001D53EC" w:rsidP="00CA5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:rsidR="001D53EC" w:rsidRDefault="001D53EC" w:rsidP="001D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аренда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21 по 12.05.2070г</w:t>
            </w:r>
          </w:p>
        </w:tc>
      </w:tr>
      <w:tr w:rsidR="00826F76" w:rsidTr="00960E1A">
        <w:tc>
          <w:tcPr>
            <w:tcW w:w="1101" w:type="dxa"/>
          </w:tcPr>
          <w:p w:rsidR="00826F76" w:rsidRDefault="00826F76" w:rsidP="00A82D11">
            <w:r>
              <w:t>1.2.9.</w:t>
            </w:r>
          </w:p>
        </w:tc>
        <w:tc>
          <w:tcPr>
            <w:tcW w:w="2362" w:type="dxa"/>
          </w:tcPr>
          <w:p w:rsidR="00826F76" w:rsidRPr="00122FEE" w:rsidRDefault="00826F76" w:rsidP="00CA5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26F76" w:rsidRPr="00122FEE" w:rsidRDefault="00826F76" w:rsidP="00CA5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:0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201</w:t>
            </w:r>
            <w:r w:rsidRPr="0012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  <w:p w:rsidR="00826F76" w:rsidRPr="00122FEE" w:rsidRDefault="00826F76" w:rsidP="00CA5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26F76" w:rsidRPr="006C4957" w:rsidRDefault="00826F76" w:rsidP="00CA5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57" w:type="dxa"/>
          </w:tcPr>
          <w:p w:rsidR="00826F76" w:rsidRDefault="00826F76" w:rsidP="00CA5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. Белозерский р-н</w:t>
            </w:r>
          </w:p>
          <w:p w:rsidR="00826F76" w:rsidRPr="00F60B19" w:rsidRDefault="00826F76" w:rsidP="00CA5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Нижнетобо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158">
              <w:rPr>
                <w:rFonts w:ascii="Times New Roman" w:hAnsi="Times New Roman" w:cs="Times New Roman"/>
                <w:sz w:val="20"/>
                <w:szCs w:val="20"/>
              </w:rPr>
              <w:t>в бывших границах ПСК «Маяк»</w:t>
            </w:r>
          </w:p>
        </w:tc>
        <w:tc>
          <w:tcPr>
            <w:tcW w:w="4536" w:type="dxa"/>
          </w:tcPr>
          <w:p w:rsidR="00826F76" w:rsidRDefault="00826F76" w:rsidP="00CA5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758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826F76" w:rsidRPr="00EE1158" w:rsidRDefault="00826F76" w:rsidP="00CA5F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ельскохозяйственного производства </w:t>
            </w:r>
            <w:r w:rsidRPr="00EE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26F76" w:rsidRPr="00EE1158" w:rsidRDefault="00826F76" w:rsidP="00CA5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:rsidR="00826F76" w:rsidRDefault="00826F76" w:rsidP="00826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аренда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1 по 30.05.2070г</w:t>
            </w:r>
          </w:p>
        </w:tc>
      </w:tr>
      <w:tr w:rsidR="00826F76" w:rsidTr="00960E1A">
        <w:tc>
          <w:tcPr>
            <w:tcW w:w="1101" w:type="dxa"/>
          </w:tcPr>
          <w:p w:rsidR="00826F76" w:rsidRDefault="00826F76" w:rsidP="00A82D11"/>
        </w:tc>
        <w:tc>
          <w:tcPr>
            <w:tcW w:w="2362" w:type="dxa"/>
          </w:tcPr>
          <w:p w:rsidR="00826F76" w:rsidRDefault="00826F76" w:rsidP="00C137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</w:tcPr>
          <w:p w:rsidR="00826F76" w:rsidRDefault="00826F76" w:rsidP="00C1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6F76" w:rsidRDefault="00826F76" w:rsidP="00D27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26F76" w:rsidRPr="00EE1158" w:rsidRDefault="00826F76" w:rsidP="00CA5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:rsidR="00826F76" w:rsidRDefault="00826F76" w:rsidP="00CA5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034E" w:rsidRDefault="0067034E" w:rsidP="000A22B5">
      <w:pPr>
        <w:rPr>
          <w:rFonts w:ascii="Times New Roman" w:hAnsi="Times New Roman" w:cs="Times New Roman"/>
        </w:rPr>
      </w:pPr>
    </w:p>
    <w:p w:rsidR="0067034E" w:rsidRDefault="0067034E" w:rsidP="000A22B5">
      <w:pPr>
        <w:rPr>
          <w:rFonts w:ascii="Times New Roman" w:hAnsi="Times New Roman" w:cs="Times New Roman"/>
        </w:rPr>
      </w:pPr>
    </w:p>
    <w:p w:rsidR="0068474A" w:rsidRDefault="0068474A" w:rsidP="000A22B5">
      <w:pPr>
        <w:rPr>
          <w:rFonts w:ascii="Times New Roman" w:hAnsi="Times New Roman" w:cs="Times New Roman"/>
        </w:rPr>
      </w:pPr>
    </w:p>
    <w:p w:rsidR="007E5E70" w:rsidRDefault="007E5E70" w:rsidP="000A22B5">
      <w:pPr>
        <w:rPr>
          <w:rFonts w:ascii="Times New Roman" w:hAnsi="Times New Roman" w:cs="Times New Roman"/>
        </w:rPr>
      </w:pPr>
    </w:p>
    <w:p w:rsidR="007E5E70" w:rsidRDefault="007E5E70" w:rsidP="000A22B5">
      <w:pPr>
        <w:rPr>
          <w:rFonts w:ascii="Times New Roman" w:hAnsi="Times New Roman" w:cs="Times New Roman"/>
        </w:rPr>
      </w:pPr>
    </w:p>
    <w:p w:rsidR="007E5E70" w:rsidRDefault="007E5E70" w:rsidP="000A22B5">
      <w:pPr>
        <w:rPr>
          <w:rFonts w:ascii="Times New Roman" w:hAnsi="Times New Roman" w:cs="Times New Roman"/>
        </w:rPr>
      </w:pPr>
    </w:p>
    <w:p w:rsidR="007E5E70" w:rsidRDefault="007E5E70" w:rsidP="000A22B5">
      <w:pPr>
        <w:rPr>
          <w:rFonts w:ascii="Times New Roman" w:hAnsi="Times New Roman" w:cs="Times New Roman"/>
        </w:rPr>
      </w:pPr>
    </w:p>
    <w:p w:rsidR="007E5E70" w:rsidRDefault="007E5E70" w:rsidP="000A22B5">
      <w:pPr>
        <w:rPr>
          <w:rFonts w:ascii="Times New Roman" w:hAnsi="Times New Roman" w:cs="Times New Roman"/>
        </w:rPr>
      </w:pPr>
    </w:p>
    <w:sectPr w:rsidR="007E5E70" w:rsidSect="000A22B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6F"/>
    <w:rsid w:val="0002097E"/>
    <w:rsid w:val="00055A3C"/>
    <w:rsid w:val="00066022"/>
    <w:rsid w:val="000A22B5"/>
    <w:rsid w:val="00104342"/>
    <w:rsid w:val="00113DC3"/>
    <w:rsid w:val="00122FEE"/>
    <w:rsid w:val="00133EDB"/>
    <w:rsid w:val="001A208E"/>
    <w:rsid w:val="001A4BCC"/>
    <w:rsid w:val="001C1A8E"/>
    <w:rsid w:val="001C6F0E"/>
    <w:rsid w:val="001D53EC"/>
    <w:rsid w:val="00202919"/>
    <w:rsid w:val="0022005F"/>
    <w:rsid w:val="00224B24"/>
    <w:rsid w:val="00253F86"/>
    <w:rsid w:val="00271765"/>
    <w:rsid w:val="00295AFC"/>
    <w:rsid w:val="002977E6"/>
    <w:rsid w:val="002D6BC5"/>
    <w:rsid w:val="002E3318"/>
    <w:rsid w:val="002F7B83"/>
    <w:rsid w:val="003073E5"/>
    <w:rsid w:val="003334E4"/>
    <w:rsid w:val="003351A9"/>
    <w:rsid w:val="003620FE"/>
    <w:rsid w:val="003C7B80"/>
    <w:rsid w:val="00431CFD"/>
    <w:rsid w:val="0046404A"/>
    <w:rsid w:val="00476CEE"/>
    <w:rsid w:val="00481AF1"/>
    <w:rsid w:val="0049408F"/>
    <w:rsid w:val="004B179D"/>
    <w:rsid w:val="004C50EB"/>
    <w:rsid w:val="004C7D9B"/>
    <w:rsid w:val="004F5313"/>
    <w:rsid w:val="00515155"/>
    <w:rsid w:val="00533728"/>
    <w:rsid w:val="00536923"/>
    <w:rsid w:val="005403C1"/>
    <w:rsid w:val="0054285E"/>
    <w:rsid w:val="00597802"/>
    <w:rsid w:val="005C1D4F"/>
    <w:rsid w:val="005D11C9"/>
    <w:rsid w:val="005F11A7"/>
    <w:rsid w:val="00610E14"/>
    <w:rsid w:val="00622723"/>
    <w:rsid w:val="0063727D"/>
    <w:rsid w:val="00637511"/>
    <w:rsid w:val="00654C19"/>
    <w:rsid w:val="0067034E"/>
    <w:rsid w:val="0068474A"/>
    <w:rsid w:val="006C06B8"/>
    <w:rsid w:val="006C4957"/>
    <w:rsid w:val="006E1673"/>
    <w:rsid w:val="00704A52"/>
    <w:rsid w:val="00707AC1"/>
    <w:rsid w:val="007D28AB"/>
    <w:rsid w:val="007E4854"/>
    <w:rsid w:val="007E5E70"/>
    <w:rsid w:val="007F3AA7"/>
    <w:rsid w:val="00815FB4"/>
    <w:rsid w:val="0082116F"/>
    <w:rsid w:val="00826F76"/>
    <w:rsid w:val="00827E7B"/>
    <w:rsid w:val="00840724"/>
    <w:rsid w:val="00841379"/>
    <w:rsid w:val="008444BB"/>
    <w:rsid w:val="00862B90"/>
    <w:rsid w:val="008708B2"/>
    <w:rsid w:val="00875275"/>
    <w:rsid w:val="008979B5"/>
    <w:rsid w:val="008B2A4E"/>
    <w:rsid w:val="008C2167"/>
    <w:rsid w:val="008F587F"/>
    <w:rsid w:val="00912784"/>
    <w:rsid w:val="00912BB9"/>
    <w:rsid w:val="00931E36"/>
    <w:rsid w:val="00960E1A"/>
    <w:rsid w:val="00981D2D"/>
    <w:rsid w:val="009A0E6F"/>
    <w:rsid w:val="009B1D48"/>
    <w:rsid w:val="009B5A23"/>
    <w:rsid w:val="009E7059"/>
    <w:rsid w:val="009F63DA"/>
    <w:rsid w:val="009F7DBC"/>
    <w:rsid w:val="00A041C5"/>
    <w:rsid w:val="00A16110"/>
    <w:rsid w:val="00A46E91"/>
    <w:rsid w:val="00A473FE"/>
    <w:rsid w:val="00A828AE"/>
    <w:rsid w:val="00A82D11"/>
    <w:rsid w:val="00A8579B"/>
    <w:rsid w:val="00A8729E"/>
    <w:rsid w:val="00A97F22"/>
    <w:rsid w:val="00AB499F"/>
    <w:rsid w:val="00AB4A2E"/>
    <w:rsid w:val="00AC3F58"/>
    <w:rsid w:val="00AC4374"/>
    <w:rsid w:val="00AC5D9B"/>
    <w:rsid w:val="00AD4988"/>
    <w:rsid w:val="00AD6065"/>
    <w:rsid w:val="00AE096A"/>
    <w:rsid w:val="00AE367D"/>
    <w:rsid w:val="00B422C8"/>
    <w:rsid w:val="00B527E5"/>
    <w:rsid w:val="00B614D0"/>
    <w:rsid w:val="00BA3FB1"/>
    <w:rsid w:val="00BE34D1"/>
    <w:rsid w:val="00BF24C3"/>
    <w:rsid w:val="00C13135"/>
    <w:rsid w:val="00C137BA"/>
    <w:rsid w:val="00C447FF"/>
    <w:rsid w:val="00C958EB"/>
    <w:rsid w:val="00CB3C79"/>
    <w:rsid w:val="00CC1636"/>
    <w:rsid w:val="00D22A66"/>
    <w:rsid w:val="00D274F8"/>
    <w:rsid w:val="00D3049D"/>
    <w:rsid w:val="00D43E7E"/>
    <w:rsid w:val="00D801C5"/>
    <w:rsid w:val="00D94C38"/>
    <w:rsid w:val="00DC75DA"/>
    <w:rsid w:val="00DF1A9D"/>
    <w:rsid w:val="00E12D08"/>
    <w:rsid w:val="00E35BA0"/>
    <w:rsid w:val="00E575C3"/>
    <w:rsid w:val="00E644D5"/>
    <w:rsid w:val="00E83869"/>
    <w:rsid w:val="00EB3DAE"/>
    <w:rsid w:val="00ED61CC"/>
    <w:rsid w:val="00EE0A26"/>
    <w:rsid w:val="00EE1158"/>
    <w:rsid w:val="00EF45FF"/>
    <w:rsid w:val="00F166CD"/>
    <w:rsid w:val="00F16C63"/>
    <w:rsid w:val="00F2076F"/>
    <w:rsid w:val="00F33D0B"/>
    <w:rsid w:val="00F530BF"/>
    <w:rsid w:val="00F53508"/>
    <w:rsid w:val="00F5527A"/>
    <w:rsid w:val="00F57FD9"/>
    <w:rsid w:val="00F608BF"/>
    <w:rsid w:val="00F60B19"/>
    <w:rsid w:val="00F67426"/>
    <w:rsid w:val="00F84BAB"/>
    <w:rsid w:val="00FB1EBA"/>
    <w:rsid w:val="00FC5255"/>
    <w:rsid w:val="00FE6330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7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B959-32D8-447F-AD78-EA98F01C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729</TotalTime>
  <Pages>4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ый Дол</dc:creator>
  <cp:keywords/>
  <dc:description/>
  <cp:lastModifiedBy>User</cp:lastModifiedBy>
  <cp:revision>81</cp:revision>
  <cp:lastPrinted>2021-04-27T05:52:00Z</cp:lastPrinted>
  <dcterms:created xsi:type="dcterms:W3CDTF">2019-05-30T04:00:00Z</dcterms:created>
  <dcterms:modified xsi:type="dcterms:W3CDTF">2021-11-19T08:18:00Z</dcterms:modified>
</cp:coreProperties>
</file>